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06" w:rsidRDefault="00E04706" w:rsidP="00E047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06" w:rsidRDefault="00E04706" w:rsidP="00E04706">
      <w:pPr>
        <w:shd w:val="clear" w:color="auto" w:fill="FFFFFF"/>
        <w:spacing w:after="0" w:line="240" w:lineRule="auto"/>
        <w:ind w:right="2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06" w:rsidRDefault="00E04706" w:rsidP="0013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06" w:rsidRDefault="00E04706" w:rsidP="0013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11061" cy="6018453"/>
            <wp:effectExtent l="0" t="895350" r="0" b="877647"/>
            <wp:docPr id="3" name="Рисунок 3" descr="C:\Users\1\Desktop\ПФДО 2020\робот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ФДО 2020\роботё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5365" cy="603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06" w:rsidRDefault="00E04706" w:rsidP="0013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06" w:rsidRDefault="00E04706" w:rsidP="0013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06" w:rsidRDefault="00E04706" w:rsidP="0013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06" w:rsidRDefault="00E04706" w:rsidP="0013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E4" w:rsidRPr="00067F9F" w:rsidRDefault="00DF2FE4" w:rsidP="0013534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i/>
          <w:smallCaps/>
          <w:kern w:val="32"/>
          <w:sz w:val="24"/>
          <w:szCs w:val="24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C69CD" w:rsidRPr="00067F9F" w:rsidRDefault="003C69CD" w:rsidP="00135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3C69CD" w:rsidRPr="00067F9F" w:rsidRDefault="003C69CD" w:rsidP="00135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0"/>
        <w:gridCol w:w="283"/>
      </w:tblGrid>
      <w:tr w:rsidR="003C69CD" w:rsidRPr="00067F9F" w:rsidTr="00A248D3">
        <w:trPr>
          <w:trHeight w:val="576"/>
        </w:trPr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449"/>
              </w:tabs>
              <w:autoSpaceDE w:val="0"/>
              <w:autoSpaceDN w:val="0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1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яснительная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записка</w:t>
            </w:r>
            <w:r w:rsidR="00BA04B1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……………………..</w:t>
            </w: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176"/>
                <w:tab w:val="left" w:pos="318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чебный план и кален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рно-тематический график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.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rPr>
          <w:trHeight w:val="75"/>
        </w:trPr>
        <w:tc>
          <w:tcPr>
            <w:tcW w:w="8790" w:type="dxa"/>
          </w:tcPr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34"/>
                <w:tab w:val="left" w:pos="176"/>
                <w:tab w:val="left" w:pos="318"/>
                <w:tab w:val="left" w:pos="460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3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держание обра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овательной программ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.</w:t>
            </w:r>
          </w:p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34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4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жидаемые результаты освоения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грамм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..</w:t>
            </w:r>
          </w:p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9427F8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5. </w:t>
            </w:r>
            <w:r w:rsidR="003C69CD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трольно-изме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ительные материал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…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3C69CD" w:rsidRPr="00067F9F" w:rsidRDefault="003C69CD" w:rsidP="00135341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rPr>
          <w:trHeight w:val="742"/>
        </w:trPr>
        <w:tc>
          <w:tcPr>
            <w:tcW w:w="8790" w:type="dxa"/>
          </w:tcPr>
          <w:p w:rsidR="003C69CD" w:rsidRPr="00067F9F" w:rsidRDefault="003C69CD" w:rsidP="00135341">
            <w:pPr>
              <w:widowControl w:val="0"/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писок л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ературы</w:t>
            </w:r>
            <w:r w:rsidR="00073455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……………………………………………………..</w:t>
            </w:r>
            <w:r w:rsidR="004B65BA" w:rsidRPr="00067F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</w:t>
            </w:r>
          </w:p>
          <w:p w:rsidR="003C69CD" w:rsidRPr="00067F9F" w:rsidRDefault="003C69CD" w:rsidP="00135341">
            <w:pPr>
              <w:widowControl w:val="0"/>
              <w:tabs>
                <w:tab w:val="left" w:pos="460"/>
              </w:tabs>
              <w:autoSpaceDE w:val="0"/>
              <w:autoSpaceDN w:val="0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C69CD" w:rsidRPr="00067F9F" w:rsidTr="00A248D3">
        <w:tc>
          <w:tcPr>
            <w:tcW w:w="8790" w:type="dxa"/>
          </w:tcPr>
          <w:p w:rsidR="003C69CD" w:rsidRPr="00067F9F" w:rsidRDefault="003C69CD" w:rsidP="00135341">
            <w:pPr>
              <w:widowControl w:val="0"/>
              <w:tabs>
                <w:tab w:val="left" w:pos="0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C69CD" w:rsidRPr="00067F9F" w:rsidRDefault="003C69CD" w:rsidP="00135341">
            <w:pPr>
              <w:widowControl w:val="0"/>
              <w:tabs>
                <w:tab w:val="left" w:pos="0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3C69CD" w:rsidRPr="00067F9F" w:rsidRDefault="003C69CD" w:rsidP="001353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C69CD" w:rsidRPr="00067F9F" w:rsidRDefault="003C69CD" w:rsidP="00135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69CD" w:rsidRPr="00067F9F" w:rsidRDefault="003C69CD" w:rsidP="00135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D71BB" w:rsidRPr="00067F9F" w:rsidRDefault="00ED71BB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27F8" w:rsidRPr="00067F9F" w:rsidRDefault="009427F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B12D3" w:rsidRPr="00067F9F" w:rsidRDefault="001B12D3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1B12D3" w:rsidRPr="00067F9F" w:rsidRDefault="001B12D3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69CD" w:rsidRPr="00067F9F" w:rsidRDefault="003C69C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ая основа для разработки программы</w:t>
      </w:r>
      <w:r w:rsidR="001B12D3"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C69CD" w:rsidRPr="00067F9F" w:rsidRDefault="003C69C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разовательная программа разработана в соответствии с:</w:t>
      </w:r>
    </w:p>
    <w:p w:rsidR="003C69CD" w:rsidRPr="00067F9F" w:rsidRDefault="00E6214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• </w:t>
      </w:r>
      <w:r w:rsidR="003C69CD"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№ 273-ФЗ от 29.12.2012, ФЗ №185 от 02.07.2013;</w:t>
      </w:r>
    </w:p>
    <w:p w:rsidR="003C69CD" w:rsidRPr="00067F9F" w:rsidRDefault="00E6214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• </w:t>
      </w:r>
      <w:r w:rsidR="003C69CD"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департамента образования Ярославской области № 47-нп от 27.12.2019 «О внесении изменений в приказ департамента образования  Ярославской области» (п.14, п.17)</w:t>
      </w:r>
    </w:p>
    <w:p w:rsidR="003C69CD" w:rsidRPr="00067F9F" w:rsidRDefault="003C69C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7B96" w:rsidRPr="00067F9F" w:rsidRDefault="00E6214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E6214A" w:rsidRPr="00067F9F" w:rsidRDefault="00E6214A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енное общество и технический мир неразделимы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Воспитание всесторонне развитой личности  во многом зависит от того, что в эту личность вложить, и как она с этим будет совладать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блюдая за деятельностью дошкольников в детском саду, можно сказать, что конструирование является одной из самых любимых и занимательных занятий для детей. </w:t>
      </w:r>
      <w:r w:rsidRPr="00067F9F">
        <w:rPr>
          <w:rFonts w:ascii="Times New Roman" w:hAnsi="Times New Roman" w:cs="Times New Roman"/>
          <w:sz w:val="24"/>
          <w:szCs w:val="24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</w:t>
      </w:r>
      <w:r w:rsidRPr="00067F9F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воспринимать внешние свойства предметного мира (величина, форма, пространственные и размерные отношения). 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одготовительная к школе группа – завершающий этап в работе по развитию конструкторской деятельности в ДОУ. Образовательные ситуации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:rsidR="00447B96" w:rsidRPr="00067F9F" w:rsidRDefault="00447B96" w:rsidP="0013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LEGO-технологий.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Pr="00067F9F">
        <w:rPr>
          <w:rFonts w:ascii="Times New Roman" w:hAnsi="Times New Roman" w:cs="Times New Roman"/>
          <w:sz w:val="24"/>
          <w:szCs w:val="24"/>
        </w:rPr>
        <w:t>Использование 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 дошкольного возраста в развитии технического творчества, на сегодняшний день используются недостаточно. Обучение и развитие в ДОУ можно реализовать в образовательной среде с помощью LEGO-конструкторов и робототехники. Кроме того, актуальность LEGO-технологии и робототехники значима в свете внедрения   ФГОС, так как: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социально-коммуникативное развитие, познавательное развитие, речевое развитие, художественно – эстетическое и физическое развитие);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447B96" w:rsidRPr="00067F9F" w:rsidRDefault="00447B96" w:rsidP="001353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ют игру с исследовательской и экспериментальной деятельностью, предоставляют ребенку возможность экспериментировать и созидать свой собственный мир, где нет границ.</w:t>
      </w:r>
    </w:p>
    <w:p w:rsidR="00447B96" w:rsidRPr="00067F9F" w:rsidRDefault="00447B96" w:rsidP="00135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sz w:val="24"/>
          <w:szCs w:val="24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рабочей программы</w:t>
      </w:r>
      <w:r w:rsidRPr="00067F9F">
        <w:rPr>
          <w:rFonts w:ascii="Times New Roman" w:hAnsi="Times New Roman" w:cs="Times New Roman"/>
          <w:sz w:val="24"/>
          <w:szCs w:val="24"/>
        </w:rPr>
        <w:t>пороботехнике на базе конструктора LEGO EducationWeDo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 данной Программе обобщен теоретический материал по LEGO-конструированию, предложены собственные способы организации обучения конструированию на основе конструкторов LEGO EducationWeDo. Составлены конспекты НОД с использованием конструкторов LEGO EducationWeDo.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программы: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ая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: 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основами робототехники и конструирования, науч</w:t>
      </w:r>
      <w:r w:rsidR="00FF5503"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нструкцию и грамотно организовывать процесс конструирования.</w:t>
      </w:r>
    </w:p>
    <w:p w:rsidR="001232D0" w:rsidRPr="00067F9F" w:rsidRDefault="001232D0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FF5503" w:rsidRPr="00067F9F" w:rsidRDefault="001B12D3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етей:</w:t>
      </w:r>
    </w:p>
    <w:p w:rsidR="00FF5503" w:rsidRPr="00067F9F" w:rsidRDefault="000E201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F5503"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F5503"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, различать и называть детали конструктора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труировать по условиям, заданным педагогом, по образцу, по схеме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ть работать в паре, коллективно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ть рассказывать о модели, ее составных частях и принципе работы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:rsidR="001B12D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внимательности, настойчивости, целеустремленности, умения преодолевать трудности;</w:t>
      </w:r>
    </w:p>
    <w:p w:rsidR="000E201F" w:rsidRPr="00067F9F" w:rsidRDefault="000E201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201F" w:rsidRPr="00067F9F" w:rsidRDefault="000E201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едагогов: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овать работу технической направленности с использованием программируемых конструкторов LEGO WeDo для детей подготовительного к школе  возраста.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ть    LEGO-центры в группах.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сить образовательный уровень педагогов за счет знакомства с LEGO-технологией.</w:t>
      </w:r>
    </w:p>
    <w:p w:rsidR="001232D0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сить интерес родителей к   LEGO-конструированию через организацию активных форм работы с родителями и детьми.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, отличительные особенности программы:</w:t>
      </w:r>
    </w:p>
    <w:p w:rsidR="00FF5503" w:rsidRPr="00067F9F" w:rsidRDefault="00FF5503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о внедрении конструкторов </w:t>
      </w:r>
      <w:r w:rsidRPr="00067F9F">
        <w:rPr>
          <w:rFonts w:ascii="Times New Roman" w:hAnsi="Times New Roman" w:cs="Times New Roman"/>
          <w:sz w:val="24"/>
          <w:szCs w:val="24"/>
        </w:rPr>
        <w:t>LEGO EducationWeDo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родуктами </w:t>
      </w:r>
      <w:r w:rsidRPr="00067F9F">
        <w:rPr>
          <w:rFonts w:ascii="Times New Roman" w:hAnsi="Times New Roman" w:cs="Times New Roman"/>
          <w:sz w:val="24"/>
          <w:szCs w:val="24"/>
        </w:rPr>
        <w:t>LEGO EducationWeDo базируется на принципе практического обучения.</w:t>
      </w:r>
    </w:p>
    <w:p w:rsidR="00447B96" w:rsidRPr="00067F9F" w:rsidRDefault="00447B96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eastAsia="Times New Roman" w:hAnsi="Times New Roman" w:cs="Times New Roman"/>
          <w:sz w:val="24"/>
          <w:szCs w:val="24"/>
        </w:rPr>
        <w:t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</w:t>
      </w:r>
      <w:r w:rsidR="00ED71BB" w:rsidRPr="00067F9F">
        <w:rPr>
          <w:rFonts w:ascii="Times New Roman" w:eastAsia="Times New Roman" w:hAnsi="Times New Roman" w:cs="Times New Roman"/>
          <w:sz w:val="24"/>
          <w:szCs w:val="24"/>
        </w:rPr>
        <w:t>мно – деятельностного подхода. П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>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 Деятельность  выступает как внешнее условие развития у ребенка познавательных процессов</w:t>
      </w:r>
      <w:r w:rsidR="00FF5503" w:rsidRPr="00067F9F">
        <w:rPr>
          <w:rFonts w:ascii="Times New Roman" w:eastAsia="Times New Roman" w:hAnsi="Times New Roman" w:cs="Times New Roman"/>
          <w:sz w:val="24"/>
          <w:szCs w:val="24"/>
        </w:rPr>
        <w:t>. Ч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>тобы ребенок развивался, необходимо организовать его деятельность. Значит, образовательная задача состоит в организации условий, п</w:t>
      </w:r>
      <w:r w:rsidR="00ED71BB" w:rsidRPr="00067F9F">
        <w:rPr>
          <w:rFonts w:ascii="Times New Roman" w:eastAsia="Times New Roman" w:hAnsi="Times New Roman" w:cs="Times New Roman"/>
          <w:sz w:val="24"/>
          <w:szCs w:val="24"/>
        </w:rPr>
        <w:t>ровоцирующих детское действие. Т</w:t>
      </w:r>
      <w:r w:rsidRPr="00067F9F">
        <w:rPr>
          <w:rFonts w:ascii="Times New Roman" w:eastAsia="Times New Roman" w:hAnsi="Times New Roman" w:cs="Times New Roman"/>
          <w:sz w:val="24"/>
          <w:szCs w:val="24"/>
        </w:rPr>
        <w:t xml:space="preserve">акую стратегию обучения легко реализовать в образовательной среде </w:t>
      </w:r>
      <w:r w:rsidRPr="00067F9F">
        <w:rPr>
          <w:rFonts w:ascii="Times New Roman" w:hAnsi="Times New Roman" w:cs="Times New Roman"/>
          <w:sz w:val="24"/>
          <w:szCs w:val="24"/>
        </w:rPr>
        <w:t>LEGO, которая объединяет в себе специально скомпонованные для занятий в группе комплекты LEGO, тщательно  продуманную систему заданий для детей и четко сформулированную образовательную концепцию.</w:t>
      </w:r>
      <w:r w:rsidR="001232D0" w:rsidRPr="00067F9F">
        <w:rPr>
          <w:rFonts w:ascii="Times New Roman" w:hAnsi="Times New Roman" w:cs="Times New Roman"/>
          <w:sz w:val="24"/>
          <w:szCs w:val="24"/>
        </w:rPr>
        <w:t xml:space="preserve"> Р</w:t>
      </w:r>
      <w:r w:rsidRPr="00067F9F">
        <w:rPr>
          <w:rFonts w:ascii="Times New Roman" w:hAnsi="Times New Roman" w:cs="Times New Roman"/>
          <w:sz w:val="24"/>
          <w:szCs w:val="24"/>
        </w:rPr>
        <w:t>абота с образовательными  конструкторами LEGO  позволяет дошкольникам в форме познавательной игры узнать многие важные идеи и развить необходи</w:t>
      </w:r>
      <w:r w:rsidR="00ED71BB" w:rsidRPr="00067F9F">
        <w:rPr>
          <w:rFonts w:ascii="Times New Roman" w:hAnsi="Times New Roman" w:cs="Times New Roman"/>
          <w:sz w:val="24"/>
          <w:szCs w:val="24"/>
        </w:rPr>
        <w:t>мые в дальнейшей жизни навыки. П</w:t>
      </w:r>
      <w:r w:rsidRPr="00067F9F">
        <w:rPr>
          <w:rFonts w:ascii="Times New Roman" w:hAnsi="Times New Roman" w:cs="Times New Roman"/>
          <w:sz w:val="24"/>
          <w:szCs w:val="24"/>
        </w:rPr>
        <w:t>ри построении модели затрагивается множество проблем из разных областей знаний – от теории механики до психологии, что является вполне естественным.</w:t>
      </w:r>
    </w:p>
    <w:p w:rsidR="00447B96" w:rsidRPr="00067F9F" w:rsidRDefault="00F27E2D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</w:t>
      </w:r>
      <w:r w:rsidR="00447B96" w:rsidRPr="00067F9F">
        <w:rPr>
          <w:rFonts w:ascii="Times New Roman" w:hAnsi="Times New Roman" w:cs="Times New Roman"/>
          <w:sz w:val="24"/>
          <w:szCs w:val="24"/>
        </w:rPr>
        <w:t>чень важным представляются тренировка работы в коллективе и развитие самостоятельного технического творчества.</w:t>
      </w:r>
      <w:r w:rsidR="001232D0" w:rsidRPr="00067F9F">
        <w:rPr>
          <w:rFonts w:ascii="Times New Roman" w:hAnsi="Times New Roman" w:cs="Times New Roman"/>
          <w:sz w:val="24"/>
          <w:szCs w:val="24"/>
        </w:rPr>
        <w:t xml:space="preserve"> П</w:t>
      </w:r>
      <w:r w:rsidR="00447B96" w:rsidRPr="00067F9F">
        <w:rPr>
          <w:rFonts w:ascii="Times New Roman" w:hAnsi="Times New Roman" w:cs="Times New Roman"/>
          <w:sz w:val="24"/>
          <w:szCs w:val="24"/>
        </w:rPr>
        <w:t>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447B96" w:rsidRPr="00067F9F" w:rsidRDefault="00F27E2D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И</w:t>
      </w:r>
      <w:r w:rsidR="00447B96" w:rsidRPr="00067F9F">
        <w:rPr>
          <w:rFonts w:ascii="Times New Roman" w:hAnsi="Times New Roman" w:cs="Times New Roman"/>
          <w:sz w:val="24"/>
          <w:szCs w:val="24"/>
        </w:rPr>
        <w:t xml:space="preserve">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еханизмов. </w:t>
      </w:r>
      <w:r w:rsidRPr="00067F9F">
        <w:rPr>
          <w:rFonts w:ascii="Times New Roman" w:hAnsi="Times New Roman" w:cs="Times New Roman"/>
          <w:sz w:val="24"/>
          <w:szCs w:val="24"/>
        </w:rPr>
        <w:t>О</w:t>
      </w:r>
      <w:r w:rsidR="00447B96" w:rsidRPr="00067F9F">
        <w:rPr>
          <w:rFonts w:ascii="Times New Roman" w:hAnsi="Times New Roman" w:cs="Times New Roman"/>
          <w:sz w:val="24"/>
          <w:szCs w:val="24"/>
        </w:rPr>
        <w:t>дна из задач Программы заключается в том, чтобы перевести уровень общения ребят с техникой на «ты», познакомить с профессией инженера.</w:t>
      </w:r>
    </w:p>
    <w:p w:rsidR="00447B96" w:rsidRPr="00067F9F" w:rsidRDefault="00F27E2D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В</w:t>
      </w:r>
      <w:r w:rsidR="00447B96" w:rsidRPr="00067F9F">
        <w:rPr>
          <w:rFonts w:ascii="Times New Roman" w:hAnsi="Times New Roman" w:cs="Times New Roman"/>
          <w:sz w:val="24"/>
          <w:szCs w:val="24"/>
        </w:rPr>
        <w:t>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Дети дошкольного возраста получают представление об особенностях составления программ управления, автоматизации механизмов, моделировании работы систем.</w:t>
      </w:r>
      <w:r w:rsidR="0084133D" w:rsidRPr="00067F9F">
        <w:rPr>
          <w:rFonts w:ascii="Times New Roman" w:hAnsi="Times New Roman" w:cs="Times New Roman"/>
          <w:sz w:val="24"/>
          <w:szCs w:val="24"/>
        </w:rPr>
        <w:t xml:space="preserve"> В</w:t>
      </w:r>
      <w:r w:rsidR="00447B96" w:rsidRPr="00067F9F">
        <w:rPr>
          <w:rFonts w:ascii="Times New Roman" w:hAnsi="Times New Roman" w:cs="Times New Roman"/>
          <w:sz w:val="24"/>
          <w:szCs w:val="24"/>
        </w:rPr>
        <w:t xml:space="preserve">торая важная задача программы состоит в </w:t>
      </w:r>
      <w:r w:rsidR="00447B96" w:rsidRPr="00067F9F">
        <w:rPr>
          <w:rFonts w:ascii="Times New Roman" w:hAnsi="Times New Roman" w:cs="Times New Roman"/>
          <w:sz w:val="24"/>
          <w:szCs w:val="24"/>
        </w:rPr>
        <w:lastRenderedPageBreak/>
        <w:t>том, чтобы научить детей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разработана с опорой на общие педагогические принципы: 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и, системности, последовательности, преемственности, индивидуальности, доступности.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А также с учётом основных принципов дошкольного образования, определённых ФГОС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школьного образования: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П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образовательной деятельности на основе индивидуальных особенностей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, при котором сам ребенок становится активным в выборе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воего образования, становится субъектом образования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С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и сотрудничество детей и взрослых, признание ребенка полноценным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(субъектом) образовательных отношений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инициативы детей в различных видах деятельности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отрудничество О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с семьей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детей к социокультурным нормам, традициям семьи, общества и</w:t>
      </w:r>
    </w:p>
    <w:p w:rsidR="009C6F6D" w:rsidRPr="00067F9F" w:rsidRDefault="009C6F6D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;</w:t>
      </w:r>
    </w:p>
    <w:p w:rsidR="009C6F6D" w:rsidRPr="00067F9F" w:rsidRDefault="0054073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  <w:r w:rsidR="009C6F6D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ознавательных интересов и п</w:t>
      </w:r>
      <w:r w:rsidR="004B65BA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ых действий ребенка в</w:t>
      </w:r>
    </w:p>
    <w:p w:rsidR="009C6F6D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54073F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х деятельности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Категория обучающихся (возрастные особенности):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ти 6-7 лет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 представление  о  своем  физическом  облике  (высокий,  толстый,  худой,  маленький  и  т.п.)  и  здоровье,  заботиться  о  нем. Владеет  культурно-гигиеническими  навыками и  понимает  их  необходимость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личностн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южетно-ролевых играх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/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-речев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общения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детей  продолжает  развиваться  речь: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7  годам  дети  в  значительной  степени  освоили  конструирование из  строительного  материала. Они  свободно  владеют  обобщенными  способами  анализа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 развитие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зобразительной  деятельности детей  6-7 лет  рисунки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   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67118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 обогащается  индивидуальная  интерпретация  музыки. Ребенок  определяет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 придумать  и  показать  танцевальное  или  ритмическое  движение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18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обучающихся: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детей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3F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родолжительность обучения: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месяцев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есто реализации образовательной программы: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 МДОУ «Детский сад № 246»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Условия реализации программы</w:t>
      </w:r>
      <w:r w:rsidR="00975469" w:rsidRPr="00067F9F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>Организационные условия: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Реализация программы осуществляется за рамками основной образовательной программы ДОУ на платной основе в форме дополнительного образования. Занятия проводятся 1 раз в неделю во второй половине дня.   </w:t>
      </w:r>
    </w:p>
    <w:p w:rsidR="006E5B95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>Материально-технические условия реализации программы:</w:t>
      </w:r>
      <w:r w:rsidR="006E5B95"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4B65BA" w:rsidRPr="00067F9F" w:rsidRDefault="006E5B95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кабинет,</w:t>
      </w:r>
      <w:r w:rsidR="004B65BA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набор конструктора LEGO EducationWeDo 9580, ноутбук</w:t>
      </w:r>
      <w:r w:rsidR="00EF6B79" w:rsidRPr="00067F9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B65BA" w:rsidRPr="00067F9F">
        <w:rPr>
          <w:rFonts w:ascii="Times New Roman" w:hAnsi="Times New Roman" w:cs="Times New Roman"/>
          <w:sz w:val="24"/>
          <w:szCs w:val="24"/>
          <w:lang w:bidi="ru-RU"/>
        </w:rPr>
        <w:t>проектор,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интерактивная доска,</w:t>
      </w:r>
      <w:r w:rsidR="004B65BA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столы, стулья, методическое пособие.  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Кадровые: 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ФИО: Азимова Мария Алексеевна;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Должность: воспитатель,</w:t>
      </w:r>
      <w:r w:rsidR="006E5B95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е – 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высшее (дошкольная дефектология),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урове</w:t>
      </w:r>
      <w:r w:rsidR="006E5B95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нь соответствия квалификации – первая 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E5B95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квалификационная 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>категория.</w:t>
      </w:r>
    </w:p>
    <w:p w:rsidR="004B65BA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C6DB1" w:rsidRPr="00067F9F" w:rsidRDefault="004B65BA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Методическое обеспечение программы: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Форма обучения: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Программа направлена на развитие конструкторских способностей детей. Занятия проводятся с детьми с 6-7 лет по подгруппам (6-8 детей). Длительность занятий 1 час в неделю.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Методы обучения: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Наглядные 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lastRenderedPageBreak/>
        <w:t>-        Словесные (чтение художественной литературы, загадки, пословицы, беседы, дискуссии, моделирование ситуации)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Практические (проекты, игровые ситуации, элементарная поисковая деятельность (опыты с постройками), обыгрывание постройки, мо</w:t>
      </w:r>
      <w:r w:rsidR="0040698C" w:rsidRPr="00067F9F">
        <w:rPr>
          <w:rFonts w:ascii="Times New Roman" w:hAnsi="Times New Roman" w:cs="Times New Roman"/>
          <w:sz w:val="24"/>
          <w:szCs w:val="24"/>
          <w:lang w:bidi="ru-RU"/>
        </w:rPr>
        <w:t>делирование ситуации, конкурсы.</w:t>
      </w:r>
    </w:p>
    <w:p w:rsidR="0040698C" w:rsidRPr="00067F9F" w:rsidRDefault="0040698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color w:val="FF0000"/>
          <w:sz w:val="24"/>
          <w:szCs w:val="24"/>
          <w:lang w:bidi="ru-RU"/>
        </w:rPr>
        <w:t xml:space="preserve">Технологии прописать 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Особенности методики обучения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Данная программа может помочь педагогам дополнительного образования организовать совместную деятельность в рамках реализации ФГОС ДО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На занятиях 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кружка «Робототехника»</w:t>
      </w:r>
      <w:r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Дидактические игры, используемые на занятиях, способствуют: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развитию мышления 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9C6DB1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воспитанию ответственности, аккуратности, отношения к себе как самореализующейся личности, к другим людям (прежде всего к сверстникам), к труду</w:t>
      </w:r>
    </w:p>
    <w:p w:rsidR="00071E4C" w:rsidRPr="00067F9F" w:rsidRDefault="009C6DB1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sz w:val="24"/>
          <w:szCs w:val="24"/>
          <w:lang w:bidi="ru-RU"/>
        </w:rPr>
        <w:t>-        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color w:val="FF0000"/>
          <w:sz w:val="24"/>
          <w:szCs w:val="24"/>
          <w:lang w:bidi="ru-RU"/>
        </w:rPr>
        <w:t>Методы стимулирования и мотивации деятельности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познавательные задачи;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создание ситуации новизны;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ситуации гаран</w:t>
      </w:r>
      <w:r w:rsidR="006B3035"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тированного успеха и т. д.</w:t>
      </w: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;</w:t>
      </w:r>
    </w:p>
    <w:p w:rsidR="00071E4C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4B65BA" w:rsidRPr="00067F9F" w:rsidRDefault="00071E4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• стимулирования мотивов сознательности</w:t>
      </w:r>
      <w:r w:rsidR="006B3035" w:rsidRPr="00067F9F">
        <w:rPr>
          <w:rFonts w:ascii="Times New Roman" w:hAnsi="Times New Roman" w:cs="Times New Roman"/>
          <w:color w:val="FF0000"/>
          <w:sz w:val="24"/>
          <w:szCs w:val="24"/>
          <w:lang w:bidi="ru-RU"/>
        </w:rPr>
        <w:t>, ответственности.</w:t>
      </w:r>
    </w:p>
    <w:p w:rsidR="006B3035" w:rsidRPr="00067F9F" w:rsidRDefault="006B3035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2751E" w:rsidRPr="00067F9F" w:rsidRDefault="00D2751E" w:rsidP="001353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D2751E" w:rsidRPr="00067F9F" w:rsidRDefault="004B65BA" w:rsidP="001353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П</w:t>
      </w:r>
      <w:r w:rsidR="00B379C1"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еречень наглядных пособий, игр, </w:t>
      </w:r>
      <w:r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раздаточный мат</w:t>
      </w:r>
      <w:r w:rsidR="00B379C1" w:rsidRPr="00067F9F">
        <w:rPr>
          <w:rFonts w:ascii="Times New Roman" w:hAnsi="Times New Roman" w:cs="Times New Roman"/>
          <w:b/>
          <w:i/>
          <w:sz w:val="24"/>
          <w:szCs w:val="24"/>
          <w:lang w:bidi="ru-RU"/>
        </w:rPr>
        <w:t>ериал:</w:t>
      </w:r>
      <w:r w:rsidR="00B379C1" w:rsidRPr="00067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2751E" w:rsidRPr="00067F9F" w:rsidRDefault="00FA46E1" w:rsidP="00135341">
      <w:pPr>
        <w:pStyle w:val="a4"/>
        <w:numPr>
          <w:ilvl w:val="0"/>
          <w:numId w:val="33"/>
        </w:numPr>
        <w:shd w:val="clear" w:color="auto" w:fill="FFFFFF"/>
        <w:rPr>
          <w:lang w:bidi="ru-RU"/>
        </w:rPr>
      </w:pPr>
      <w:r w:rsidRPr="00067F9F">
        <w:rPr>
          <w:lang w:bidi="ru-RU"/>
        </w:rPr>
        <w:t>и</w:t>
      </w:r>
      <w:r w:rsidR="00B379C1" w:rsidRPr="00067F9F">
        <w:rPr>
          <w:lang w:bidi="ru-RU"/>
        </w:rPr>
        <w:t>нструкции по сборке (в электронном виде CD)</w:t>
      </w:r>
      <w:r w:rsidRPr="00067F9F">
        <w:rPr>
          <w:lang w:bidi="ru-RU"/>
        </w:rPr>
        <w:t xml:space="preserve">, </w:t>
      </w:r>
    </w:p>
    <w:p w:rsidR="00D2751E" w:rsidRPr="00067F9F" w:rsidRDefault="00D2751E" w:rsidP="00135341">
      <w:pPr>
        <w:pStyle w:val="a4"/>
        <w:numPr>
          <w:ilvl w:val="0"/>
          <w:numId w:val="33"/>
        </w:numPr>
        <w:shd w:val="clear" w:color="auto" w:fill="FFFFFF"/>
        <w:rPr>
          <w:lang w:bidi="ru-RU"/>
        </w:rPr>
      </w:pPr>
      <w:r w:rsidRPr="00067F9F">
        <w:rPr>
          <w:lang w:bidi="ru-RU"/>
        </w:rPr>
        <w:t>программное обеспечение «LEGO EducationWeDo»,</w:t>
      </w:r>
    </w:p>
    <w:p w:rsidR="00D2751E" w:rsidRPr="00067F9F" w:rsidRDefault="00FA46E1" w:rsidP="00135341">
      <w:pPr>
        <w:pStyle w:val="a4"/>
        <w:numPr>
          <w:ilvl w:val="0"/>
          <w:numId w:val="33"/>
        </w:numPr>
        <w:shd w:val="clear" w:color="auto" w:fill="FFFFFF"/>
        <w:rPr>
          <w:lang w:bidi="ru-RU"/>
        </w:rPr>
      </w:pPr>
      <w:r w:rsidRPr="00067F9F">
        <w:rPr>
          <w:lang w:bidi="ru-RU"/>
        </w:rPr>
        <w:t>к</w:t>
      </w:r>
      <w:r w:rsidR="00B379C1" w:rsidRPr="00067F9F">
        <w:rPr>
          <w:lang w:bidi="ru-RU"/>
        </w:rPr>
        <w:t xml:space="preserve">нига для учителя (в электронном виде CD), </w:t>
      </w:r>
    </w:p>
    <w:p w:rsidR="004B65BA" w:rsidRPr="00067F9F" w:rsidRDefault="00B379C1" w:rsidP="00135341">
      <w:pPr>
        <w:pStyle w:val="a4"/>
        <w:numPr>
          <w:ilvl w:val="0"/>
          <w:numId w:val="33"/>
        </w:numPr>
        <w:shd w:val="clear" w:color="auto" w:fill="FFFFFF"/>
        <w:rPr>
          <w:color w:val="FF0000"/>
          <w:lang w:bidi="ru-RU"/>
        </w:rPr>
      </w:pPr>
      <w:r w:rsidRPr="00067F9F">
        <w:rPr>
          <w:lang w:bidi="ru-RU"/>
        </w:rPr>
        <w:t>книга для программир</w:t>
      </w:r>
      <w:r w:rsidR="00B05924" w:rsidRPr="00067F9F">
        <w:rPr>
          <w:lang w:bidi="ru-RU"/>
        </w:rPr>
        <w:t>ования роботов (в электронном виде CD),</w:t>
      </w:r>
    </w:p>
    <w:p w:rsidR="00E04BA2" w:rsidRPr="00067F9F" w:rsidRDefault="00E04BA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BA2" w:rsidRPr="00067F9F" w:rsidRDefault="00E04BA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6D" w:rsidRPr="00067F9F" w:rsidRDefault="00B05924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7F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УЧЕБ  </w:t>
      </w:r>
      <w:r w:rsidR="008419FF" w:rsidRPr="00067F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ЛАН</w:t>
      </w:r>
    </w:p>
    <w:p w:rsidR="00975469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7F9F">
        <w:rPr>
          <w:rFonts w:ascii="Times New Roman" w:hAnsi="Times New Roman" w:cs="Times New Roman"/>
          <w:b/>
          <w:color w:val="FF0000"/>
          <w:sz w:val="24"/>
          <w:szCs w:val="24"/>
        </w:rPr>
        <w:t>Основные направления реализации программы: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1 «Знакомство с набором LegoWeDo»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 научить работать с электронными схемами набора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Знакомство с набором LegoWeDo: деталями, механизмами;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Учиться пользованию электронной программой LegoWeDo: запуск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ы, ориентации в программе.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знать основные ком</w:t>
      </w:r>
      <w:r w:rsidRPr="00067F9F">
        <w:rPr>
          <w:rFonts w:ascii="Times New Roman" w:hAnsi="Times New Roman" w:cs="Times New Roman"/>
          <w:sz w:val="24"/>
          <w:szCs w:val="24"/>
        </w:rPr>
        <w:t>поненты конструктора LegoWeDo;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умение пользоваться программой LegoWeDo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2 «Знакомство с набором LegoWeDo»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 знакомство с графическим программированием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с электронной программой LegoWeDo.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419FF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8419FF" w:rsidRPr="00067F9F">
        <w:rPr>
          <w:rFonts w:ascii="Times New Roman" w:hAnsi="Times New Roman" w:cs="Times New Roman"/>
          <w:sz w:val="24"/>
          <w:szCs w:val="24"/>
        </w:rPr>
        <w:t>Закрепление знаний по использованию электронной программы Lego</w:t>
      </w:r>
    </w:p>
    <w:p w:rsidR="008419FF" w:rsidRPr="00067F9F" w:rsidRDefault="008419FF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WeDo: запуск программы, ориентации в программе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комство с компьютерной средой, включающей в себя графический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язык программирования.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 ком</w:t>
      </w:r>
      <w:r w:rsidRPr="00067F9F">
        <w:rPr>
          <w:rFonts w:ascii="Times New Roman" w:hAnsi="Times New Roman" w:cs="Times New Roman"/>
          <w:sz w:val="24"/>
          <w:szCs w:val="24"/>
        </w:rPr>
        <w:t>поненты конструктора LegoWeDo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умение пользоваться программой LegoWeDo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3 «Забавные механизмы»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Формирование основных навыков </w:t>
      </w:r>
      <w:r w:rsidR="003676CC" w:rsidRPr="00067F9F">
        <w:rPr>
          <w:rFonts w:ascii="Times New Roman" w:hAnsi="Times New Roman" w:cs="Times New Roman"/>
          <w:sz w:val="24"/>
          <w:szCs w:val="24"/>
        </w:rPr>
        <w:t>робото-конструирования,знакомство с разделом физики - механикой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комство с начальными представлениями механики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На занятии «Танцующие птицы» воспитанники знакомятся с ременными передачами, экспериментируют со шкивами разных </w:t>
      </w:r>
      <w:r w:rsidR="003676CC" w:rsidRPr="00067F9F">
        <w:rPr>
          <w:rFonts w:ascii="Times New Roman" w:hAnsi="Times New Roman" w:cs="Times New Roman"/>
          <w:sz w:val="24"/>
          <w:szCs w:val="24"/>
        </w:rPr>
        <w:t>размеров, прямыми и перекрѐстными ременными передачами;</w:t>
      </w:r>
    </w:p>
    <w:p w:rsidR="003676CC" w:rsidRPr="00067F9F" w:rsidRDefault="00975469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Умная вертушка» дети исследуют влияние размеров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убчатыхколѐс на вращение волчка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нятие «Обезьянка-барабанщица» посвящено изучению принципа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действия рычагов.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правила безопасной работ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компоненты конструкторов ЛЕГО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 особенности различных моделей, сооружений и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механизм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мпьютерную среду, включающую в себя графический язык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виды подвижных и неподви</w:t>
      </w:r>
      <w:r w:rsidRPr="00067F9F">
        <w:rPr>
          <w:rFonts w:ascii="Times New Roman" w:hAnsi="Times New Roman" w:cs="Times New Roman"/>
          <w:sz w:val="24"/>
          <w:szCs w:val="24"/>
        </w:rPr>
        <w:t>жных соединений в конструкторе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основными пр</w:t>
      </w:r>
      <w:r w:rsidRPr="00067F9F">
        <w:rPr>
          <w:rFonts w:ascii="Times New Roman" w:hAnsi="Times New Roman" w:cs="Times New Roman"/>
          <w:sz w:val="24"/>
          <w:szCs w:val="24"/>
        </w:rPr>
        <w:t>иемами конструирования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особенности различных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пользовать созданные программ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приемами и опытом конструирования с использованием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4 «Звери»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Формирование основных навыков робото-конструирования, формирования понимания, что система должна реагировать </w:t>
      </w:r>
      <w:r w:rsidR="003676CC" w:rsidRPr="00067F9F">
        <w:rPr>
          <w:rFonts w:ascii="Times New Roman" w:hAnsi="Times New Roman" w:cs="Times New Roman"/>
          <w:sz w:val="24"/>
          <w:szCs w:val="24"/>
        </w:rPr>
        <w:t>окружение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комство с датчиками: наклона и р</w:t>
      </w:r>
      <w:r w:rsidRPr="00067F9F">
        <w:rPr>
          <w:rFonts w:ascii="Times New Roman" w:hAnsi="Times New Roman" w:cs="Times New Roman"/>
          <w:sz w:val="24"/>
          <w:szCs w:val="24"/>
        </w:rPr>
        <w:t xml:space="preserve">асстояния и их программирование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определенные действия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Голодный аллигатор» дети программируют аллигатора,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чтобы он закрывал пасть, когда датчик расстояния обнаруживает в ней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«пищу»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Рычащий лев» воспита</w:t>
      </w:r>
      <w:r w:rsidRPr="00067F9F">
        <w:rPr>
          <w:rFonts w:ascii="Times New Roman" w:hAnsi="Times New Roman" w:cs="Times New Roman"/>
          <w:sz w:val="24"/>
          <w:szCs w:val="24"/>
        </w:rPr>
        <w:t xml:space="preserve">нники программируют льва, чтобы </w:t>
      </w:r>
      <w:r w:rsidR="003676CC" w:rsidRPr="00067F9F">
        <w:rPr>
          <w:rFonts w:ascii="Times New Roman" w:hAnsi="Times New Roman" w:cs="Times New Roman"/>
          <w:sz w:val="24"/>
          <w:szCs w:val="24"/>
        </w:rPr>
        <w:t>он сначала садился, затем ложился и рычал, учуяв косточку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Порхающая птица» воспитанники создают программу,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Включающую звук хлопающих крыльев, когда датчик </w:t>
      </w:r>
      <w:r w:rsidR="003676CC" w:rsidRPr="00067F9F">
        <w:rPr>
          <w:rFonts w:ascii="Times New Roman" w:hAnsi="Times New Roman" w:cs="Times New Roman"/>
          <w:sz w:val="24"/>
          <w:szCs w:val="24"/>
        </w:rPr>
        <w:t>обнаруживает, что хвост птицы</w:t>
      </w:r>
      <w:r w:rsidRPr="00067F9F">
        <w:rPr>
          <w:rFonts w:ascii="Times New Roman" w:hAnsi="Times New Roman" w:cs="Times New Roman"/>
          <w:sz w:val="24"/>
          <w:szCs w:val="24"/>
        </w:rPr>
        <w:t xml:space="preserve"> поднят или опущен. Кроме того,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ограмма включает звук птичьего щеб</w:t>
      </w:r>
      <w:r w:rsidRPr="00067F9F">
        <w:rPr>
          <w:rFonts w:ascii="Times New Roman" w:hAnsi="Times New Roman" w:cs="Times New Roman"/>
          <w:sz w:val="24"/>
          <w:szCs w:val="24"/>
        </w:rPr>
        <w:t xml:space="preserve">ета, когда птица наклоняется, и </w:t>
      </w:r>
      <w:r w:rsidR="003676CC" w:rsidRPr="00067F9F">
        <w:rPr>
          <w:rFonts w:ascii="Times New Roman" w:hAnsi="Times New Roman" w:cs="Times New Roman"/>
          <w:sz w:val="24"/>
          <w:szCs w:val="24"/>
        </w:rPr>
        <w:t>датчик расстояния обнаруживает приближение земли.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- Знания, умения, навыки детей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</w:t>
      </w:r>
      <w:r w:rsidRPr="00067F9F">
        <w:rPr>
          <w:rFonts w:ascii="Times New Roman" w:hAnsi="Times New Roman" w:cs="Times New Roman"/>
          <w:sz w:val="24"/>
          <w:szCs w:val="24"/>
        </w:rPr>
        <w:t>нать правила безопасной работ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компоненты конструкторов ЛЕГО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 особенности различных моделей, сооружений и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механизм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мпьютерную среду, включающую в себя графический язык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виды подвижных и неподви</w:t>
      </w:r>
      <w:r w:rsidRPr="00067F9F">
        <w:rPr>
          <w:rFonts w:ascii="Times New Roman" w:hAnsi="Times New Roman" w:cs="Times New Roman"/>
          <w:sz w:val="24"/>
          <w:szCs w:val="24"/>
        </w:rPr>
        <w:t>жных соединений в конструкторе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основными приемами конструирования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особенности различных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</w:t>
      </w:r>
      <w:r w:rsidRPr="00067F9F">
        <w:rPr>
          <w:rFonts w:ascii="Times New Roman" w:hAnsi="Times New Roman" w:cs="Times New Roman"/>
          <w:sz w:val="24"/>
          <w:szCs w:val="24"/>
        </w:rPr>
        <w:t>пользовать созданные программ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приемами и опытом конструирования с использованием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5 «Футбол»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Формирование основных навыков робото-конструирования,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крепление знаний в математике: число - больше, меньше, равно, измерение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расстояния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.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Нападающий» дети измеряют расстояние, на которое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улетает бумажный мячик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Вратарь» дети подсчитывают количество голов, промахов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и отбитых мячей, создают программу автоматического ведения счета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Ликующие болельщики» дети используют числа для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ценки качественных показателей, чтобы определить наилучший</w:t>
      </w:r>
    </w:p>
    <w:p w:rsidR="003676CC" w:rsidRPr="00067F9F" w:rsidRDefault="003676CC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результат в трѐх различных категориях.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нания, умения, навыки детей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</w:t>
      </w:r>
      <w:r w:rsidRPr="00067F9F">
        <w:rPr>
          <w:rFonts w:ascii="Times New Roman" w:hAnsi="Times New Roman" w:cs="Times New Roman"/>
          <w:sz w:val="24"/>
          <w:szCs w:val="24"/>
        </w:rPr>
        <w:t>нать правила безопасной работ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осно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компоненты конструкторов ЛЕГО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 особенности различных моделей, сооружений и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механизм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мпьютерную среду, включающую в себя графический язык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виды подвижных и неподви</w:t>
      </w:r>
      <w:r w:rsidRPr="00067F9F">
        <w:rPr>
          <w:rFonts w:ascii="Times New Roman" w:hAnsi="Times New Roman" w:cs="Times New Roman"/>
          <w:sz w:val="24"/>
          <w:szCs w:val="24"/>
        </w:rPr>
        <w:t>жных соединений в конструкторе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основными приемами конст</w:t>
      </w:r>
      <w:r w:rsidRPr="00067F9F">
        <w:rPr>
          <w:rFonts w:ascii="Times New Roman" w:hAnsi="Times New Roman" w:cs="Times New Roman"/>
          <w:sz w:val="24"/>
          <w:szCs w:val="24"/>
        </w:rPr>
        <w:t>руирования роботов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онструктивные</w:t>
      </w:r>
      <w:r w:rsidRPr="00067F9F">
        <w:rPr>
          <w:rFonts w:ascii="Times New Roman" w:hAnsi="Times New Roman" w:cs="Times New Roman"/>
          <w:sz w:val="24"/>
          <w:szCs w:val="24"/>
        </w:rPr>
        <w:t xml:space="preserve"> особенности различных роботов;</w:t>
      </w:r>
    </w:p>
    <w:p w:rsidR="00EA30C2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пользовать созданные программы;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- </w:t>
      </w:r>
      <w:r w:rsidR="003676CC" w:rsidRPr="00067F9F">
        <w:rPr>
          <w:rFonts w:ascii="Times New Roman" w:hAnsi="Times New Roman" w:cs="Times New Roman"/>
          <w:sz w:val="24"/>
          <w:szCs w:val="24"/>
        </w:rPr>
        <w:t>владеть приемами и опытом конструирования с использованием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lastRenderedPageBreak/>
        <w:t>6 «Приключения»</w:t>
      </w:r>
    </w:p>
    <w:p w:rsidR="00EA30C2" w:rsidRPr="00067F9F" w:rsidRDefault="003676CC" w:rsidP="0013534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</w:t>
      </w:r>
    </w:p>
    <w:p w:rsidR="003676CC" w:rsidRPr="00067F9F" w:rsidRDefault="00EA30C2" w:rsidP="0013534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Ф</w:t>
      </w:r>
      <w:r w:rsidR="003676CC" w:rsidRPr="00067F9F">
        <w:rPr>
          <w:rFonts w:ascii="Times New Roman" w:hAnsi="Times New Roman" w:cs="Times New Roman"/>
          <w:sz w:val="24"/>
          <w:szCs w:val="24"/>
        </w:rPr>
        <w:t>ормирование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основных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выков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робото-конструирования,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крепление построения рассказа с драматургическим эффектом («развитие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речи»)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и:</w:t>
      </w:r>
    </w:p>
    <w:p w:rsidR="003676CC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формирование умения работать по предложенным инструкциям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97A3F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Спасение самолѐта» дет</w:t>
      </w:r>
      <w:r w:rsidRPr="00067F9F">
        <w:rPr>
          <w:rFonts w:ascii="Times New Roman" w:hAnsi="Times New Roman" w:cs="Times New Roman"/>
          <w:sz w:val="24"/>
          <w:szCs w:val="24"/>
        </w:rPr>
        <w:t>и строят модель, программируют и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обыгрывая модель осваивают важнейшие вопросы любого интервью:«Кто?, Что?, Где?, Почему?, Как?», и описывают приключения пилота– фигурки Макса;</w:t>
      </w:r>
    </w:p>
    <w:p w:rsidR="00897A3F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 занятии «Спасение от великана» воспитанники строят модель,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ограммируют и обыгрывая модель исполняют диалоги за Машу и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Макса, которые случайно разбудили спящего великана и убежали из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леса;</w:t>
      </w:r>
    </w:p>
    <w:p w:rsidR="003676CC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На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занятии</w:t>
      </w:r>
      <w:r w:rsidRPr="00067F9F">
        <w:rPr>
          <w:rFonts w:ascii="Times New Roman" w:hAnsi="Times New Roman" w:cs="Times New Roman"/>
          <w:sz w:val="24"/>
          <w:szCs w:val="24"/>
        </w:rPr>
        <w:t xml:space="preserve"> «</w:t>
      </w:r>
      <w:r w:rsidR="003676CC" w:rsidRPr="00067F9F">
        <w:rPr>
          <w:rFonts w:ascii="Times New Roman" w:hAnsi="Times New Roman" w:cs="Times New Roman"/>
          <w:sz w:val="24"/>
          <w:szCs w:val="24"/>
        </w:rPr>
        <w:t>Непотопляемый</w:t>
      </w:r>
      <w:r w:rsidRPr="00067F9F">
        <w:rPr>
          <w:rFonts w:ascii="Times New Roman" w:hAnsi="Times New Roman" w:cs="Times New Roman"/>
          <w:sz w:val="24"/>
          <w:szCs w:val="24"/>
        </w:rPr>
        <w:t xml:space="preserve"> парусник» </w:t>
      </w:r>
      <w:r w:rsidR="003676CC" w:rsidRPr="00067F9F">
        <w:rPr>
          <w:rFonts w:ascii="Times New Roman" w:hAnsi="Times New Roman" w:cs="Times New Roman"/>
          <w:sz w:val="24"/>
          <w:szCs w:val="24"/>
        </w:rPr>
        <w:t>дети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строят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модель,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ограммируют и обыгрывая модель последовательно описывают</w:t>
      </w:r>
      <w:r w:rsidR="00135341">
        <w:rPr>
          <w:rFonts w:ascii="Times New Roman" w:hAnsi="Times New Roman" w:cs="Times New Roman"/>
          <w:sz w:val="24"/>
          <w:szCs w:val="24"/>
        </w:rPr>
        <w:t xml:space="preserve"> </w:t>
      </w:r>
      <w:r w:rsidR="003676CC" w:rsidRPr="00067F9F">
        <w:rPr>
          <w:rFonts w:ascii="Times New Roman" w:hAnsi="Times New Roman" w:cs="Times New Roman"/>
          <w:sz w:val="24"/>
          <w:szCs w:val="24"/>
        </w:rPr>
        <w:t>приключения попавшего в шторм Макса.</w:t>
      </w:r>
    </w:p>
    <w:p w:rsidR="003676CC" w:rsidRPr="00067F9F" w:rsidRDefault="003676CC" w:rsidP="00135341">
      <w:pPr>
        <w:pStyle w:val="a4"/>
        <w:shd w:val="clear" w:color="auto" w:fill="FFFFFF"/>
        <w:ind w:left="502"/>
        <w:jc w:val="both"/>
      </w:pPr>
      <w:r w:rsidRPr="00067F9F">
        <w:t>Знания, умения, навыки детей: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правила безопасной работы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основные компоненты конструкторов ЛЕГО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моделей, сооружений имеханизмов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мпьютерную среду, включающую в себя графический языкпрограммирования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виды подвижных и неподвижных соединений в конструкторе;владеть основными приемами конструирования роботов;</w:t>
      </w:r>
    </w:p>
    <w:p w:rsidR="009268D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роботов;</w:t>
      </w:r>
      <w:r w:rsidR="00676F52" w:rsidRPr="00067F9F">
        <w:t>анируемый</w:t>
      </w:r>
      <w:r w:rsidR="009268DC" w:rsidRPr="00067F9F">
        <w:t xml:space="preserve"> результат:</w:t>
      </w:r>
    </w:p>
    <w:p w:rsidR="003676CC" w:rsidRPr="00067F9F" w:rsidRDefault="00897A3F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    - </w:t>
      </w:r>
      <w:r w:rsidR="003676CC" w:rsidRPr="00067F9F">
        <w:rPr>
          <w:rFonts w:ascii="Times New Roman" w:hAnsi="Times New Roman" w:cs="Times New Roman"/>
          <w:sz w:val="24"/>
          <w:szCs w:val="24"/>
        </w:rPr>
        <w:t>знать как использовать созданные программы;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владеть приемами и опытом конструирования с использованиемспециальных элементов, и других объектов и т.д.)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>7 «Закрепление знаний работы с наборами LegoWeDo»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Цель: подведение итогов навыков работы с набором LegoWeDo</w:t>
      </w:r>
    </w:p>
    <w:p w:rsidR="00897A3F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Задача: закрепить приобретенные навыки работы с набором LegoWeDo:конструирование, графическое программирование.</w:t>
      </w:r>
    </w:p>
    <w:p w:rsidR="003676CC" w:rsidRPr="00067F9F" w:rsidRDefault="003676CC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Содержание: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 занятии «Оркестр» закрепление следующих знаний: использованиеременных передач, шкифов разных размеров, прямых и перекрѐстныхременныхпередач,принциповдействиярычагов,созданиеграфических программ.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 занятии «Зоопарк» закрепление следующих знаний: использованиеременных передач, шкифов разных размеров, прямых и перекрѐстныхременных</w:t>
      </w:r>
      <w:r w:rsidRPr="00067F9F">
        <w:t xml:space="preserve"> п</w:t>
      </w:r>
      <w:r w:rsidR="003676CC" w:rsidRPr="00067F9F">
        <w:t>ередач,принциповдействиярычагов,созданиеграфических программ.</w:t>
      </w:r>
    </w:p>
    <w:p w:rsidR="003676CC" w:rsidRPr="00067F9F" w:rsidRDefault="00897A3F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 занятии «Спортивная олимпиада» закрепление следующих знаний:использование ременных передач, шкифов разных размеров, прямых иперекрѐстныхременныхпередач,принциповдействиярычагов,</w:t>
      </w:r>
      <w:r w:rsidR="004F071B" w:rsidRPr="00067F9F">
        <w:t xml:space="preserve"> создании </w:t>
      </w:r>
      <w:r w:rsidR="003676CC" w:rsidRPr="00067F9F">
        <w:t>графических программ.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Назанятии«Приключения»закреплениеследующихзнаний: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использование ременных передач, шкифов разных размеров, прямых иперекрѐстныхременныхпередач,принциповдействиярычагов,создание графических программ.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ния, умения, навыки детей: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правила безопасной работы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>-</w:t>
      </w:r>
      <w:r w:rsidR="003676CC" w:rsidRPr="00067F9F">
        <w:t>знать основные компоненты конструкторов ЛЕГО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моделей, сооружений имеханизмов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мпьютерную среду, включающую в себя графический языкпрограммирования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виды подвижных и неподвижных соединений в конструкторе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владеть основными приемами конструирования роботов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онструктивные особенности различных роботов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t xml:space="preserve">- </w:t>
      </w:r>
      <w:r w:rsidR="003676CC" w:rsidRPr="00067F9F">
        <w:t>знать как использовать созданные программы;</w:t>
      </w:r>
    </w:p>
    <w:p w:rsidR="003676CC" w:rsidRPr="00067F9F" w:rsidRDefault="004F071B" w:rsidP="00135341">
      <w:pPr>
        <w:pStyle w:val="a4"/>
        <w:shd w:val="clear" w:color="auto" w:fill="FFFFFF"/>
        <w:ind w:left="502"/>
        <w:jc w:val="both"/>
      </w:pPr>
      <w:r w:rsidRPr="00067F9F">
        <w:lastRenderedPageBreak/>
        <w:t xml:space="preserve">- </w:t>
      </w:r>
      <w:r w:rsidR="003676CC" w:rsidRPr="00067F9F">
        <w:t>владеть приемами и опытом конструирования с использованиемспециальных элементов, и других объектов и т.д.).</w:t>
      </w:r>
    </w:p>
    <w:p w:rsidR="00F711A2" w:rsidRPr="00067F9F" w:rsidRDefault="00F711A2" w:rsidP="00135341">
      <w:pPr>
        <w:pStyle w:val="a4"/>
        <w:shd w:val="clear" w:color="auto" w:fill="FFFFFF"/>
        <w:ind w:left="502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jc w:val="both"/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992"/>
        <w:gridCol w:w="2693"/>
        <w:gridCol w:w="2835"/>
        <w:gridCol w:w="425"/>
        <w:gridCol w:w="53"/>
        <w:gridCol w:w="2039"/>
        <w:gridCol w:w="35"/>
      </w:tblGrid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 вертуш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мотор отключался после освобождени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лчка.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Игрушки»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-волчок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 вертуш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танцующие птиц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но издавало соответствующие звуки.</w:t>
            </w:r>
          </w:p>
        </w:tc>
        <w:tc>
          <w:tcPr>
            <w:tcW w:w="2517" w:type="dxa"/>
            <w:gridSpan w:val="3"/>
            <w:vMerge w:val="restart"/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танцующие птицы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обезьянка-барабанщиц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игру на музыкальных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трументах, в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ости, на барабане. Научить создавать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ое устройство и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ть его таким образом, чт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 детали «рук» двигались как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чаги.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зентация 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инструменты»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авные механизмы: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зьянка-барабанщ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 предыдущи</w:t>
            </w:r>
            <w:r w:rsidR="009C6DB1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те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552" w:type="dxa"/>
            <w:gridSpan w:val="4"/>
            <w:vMerge w:val="restart"/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</w:p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ыдущихтрех тем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б аллигаторах, их повадках, о том, что ониедят. Помочь в создании механического устройства с использованием датчика движения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Аллигатор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 львах,их повадках, среде обитания. Помочь в создании механическо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а, программируя двигательные умения и звук (рычание).</w:t>
            </w:r>
          </w:p>
        </w:tc>
        <w:tc>
          <w:tcPr>
            <w:tcW w:w="2039" w:type="dxa"/>
            <w:vMerge w:val="restart"/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Львы в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ы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ройство и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ировать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пределенное условие приводило модель в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е и вызывало звук (хлопанье крыльями)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Перворобот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WeDo 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 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птиц».</w:t>
            </w:r>
          </w:p>
        </w:tc>
      </w:tr>
      <w:tr w:rsidR="00F711A2" w:rsidRPr="00067F9F" w:rsidTr="00E04BA2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ы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ой зон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природе (тримодели на выбор, обыгрывание 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природы».</w:t>
            </w:r>
          </w:p>
        </w:tc>
      </w:tr>
      <w:tr w:rsidR="00F711A2" w:rsidRPr="00067F9F" w:rsidTr="00E04BA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нападающ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бить ногой по бумажному футбольному мячу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идыспорта»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нападающие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вратарь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перемещаться вправо и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ево, и отбивать бумажный мячик.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O WeDo (п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личеству детей); 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ьный мяч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вратарь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сконструировать и запрограммировать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ческих футбольных болельщиков, которы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т подпрыгивать на месте ииздавать приветственные возгласы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тор Перворобот 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EGO WeDo (по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трибуты болельщиков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ди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ч (три модели на выбор,обыгрывание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rPr>
          <w:trHeight w:val="565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ключения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ет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самолета и программированию ег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скоростьвращения пропеллера зависела от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го, поднят или опущен нос самолета. Формировать умение прокладывать «маршрут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9C6DB1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здушный транспорт»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ение самолета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великана. Показать приемы использования датчика движения. Обучить программированию с использованием датчика движения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9C6DB1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 Первор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детских сказок о великанах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сение от великана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ючения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усник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парусника. Показать приемы программирования с использованием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их звуковых эффектов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LEGO WeDo 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дный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»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потопляемый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усник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модели на выбор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навыки. Повысить интерес к конструированию и конструктивному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модели на выбор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rPr>
          <w:trHeight w:val="558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бода творчества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. Выставка детскихработ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нтерес к конструированию и конструктивному творчеству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4F071B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LEGO WeDo (поколичеству детей);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="00F711A2"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1A2" w:rsidRPr="00067F9F" w:rsidTr="00E04B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4F071B" w:rsidRPr="00067F9F" w:rsidRDefault="004F071B" w:rsidP="00135341">
      <w:pPr>
        <w:pStyle w:val="a4"/>
        <w:shd w:val="clear" w:color="auto" w:fill="FFFFFF"/>
        <w:ind w:left="360"/>
        <w:jc w:val="both"/>
        <w:rPr>
          <w:bCs/>
          <w:color w:val="000000"/>
        </w:rPr>
      </w:pPr>
    </w:p>
    <w:p w:rsidR="00E04BA2" w:rsidRPr="00067F9F" w:rsidRDefault="00E04BA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11A2" w:rsidRPr="00067F9F" w:rsidRDefault="00F711A2" w:rsidP="00135341">
      <w:pPr>
        <w:pStyle w:val="a4"/>
        <w:shd w:val="clear" w:color="auto" w:fill="FFFFFF"/>
        <w:ind w:left="360"/>
        <w:jc w:val="both"/>
        <w:rPr>
          <w:b/>
          <w:bCs/>
          <w:color w:val="000000"/>
        </w:rPr>
      </w:pPr>
      <w:r w:rsidRPr="00067F9F">
        <w:rPr>
          <w:b/>
          <w:bCs/>
          <w:color w:val="000000"/>
        </w:rPr>
        <w:t>3.СОДЕРЖАТЕЛЬНЫЙ РАЗДЕЛ</w:t>
      </w:r>
    </w:p>
    <w:p w:rsidR="00F711A2" w:rsidRPr="00067F9F" w:rsidRDefault="00F711A2" w:rsidP="00135341">
      <w:pPr>
        <w:pStyle w:val="a4"/>
        <w:shd w:val="clear" w:color="auto" w:fill="FFFFFF"/>
        <w:jc w:val="both"/>
      </w:pPr>
    </w:p>
    <w:p w:rsidR="00F711A2" w:rsidRPr="00067F9F" w:rsidRDefault="00F711A2" w:rsidP="00135341">
      <w:pPr>
        <w:pStyle w:val="a4"/>
        <w:shd w:val="clear" w:color="auto" w:fill="FFFFFF"/>
        <w:jc w:val="both"/>
        <w:rPr>
          <w:b/>
        </w:rPr>
      </w:pPr>
      <w:r w:rsidRPr="00067F9F">
        <w:rPr>
          <w:b/>
        </w:rPr>
        <w:t>Основные приемы обучения робототехнике: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образцу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модели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одели многие элементы, которые её составляют, скрыты. Ребенок должен определить самостоятельно, из каких частей нужно собрать робота(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. Н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данным условиям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комплекс условий, которые он должен выполнить без показа</w:t>
      </w:r>
    </w:p>
    <w:p w:rsidR="00F711A2" w:rsidRPr="00067F9F" w:rsidRDefault="00F711A2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и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мыслу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:rsidR="00E04B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:rsidR="00E04BA2" w:rsidRPr="00067F9F" w:rsidRDefault="00E04B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жидаемые результаты освоения программы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знавательны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, различать и называть детали конструктора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струировать по условиям, заданным педагогом, по образцу, чертежу, схеме и самостоятельно строить схему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ировать по условиям, заданным педагогом, по образцу, чертежу, схеме и самостоятельно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Регулятивны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по предложенным инструкциям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лагать мысли в четкой логической последовательности, отстаивать свою точку зрения, 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ировать ситуацию и самостоятельно находить ответы на вопросы путем логических рассуждений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Коммуникативны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в паре и коллективе; уметь рассказывать о постройке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над проектом в команде, эффективно распределять обязанности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курса «Робототехника», базовый уровень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простейших основ механики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ды конструкций, соединение деталей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ледовательность изготовления конструкций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остное представление о мире техники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ледовательное создание алгоритмических действий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чальное программирование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реализовать творческий замысел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техники безопасности при работе в кабинете робототехники.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базовых конструкциях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правильности и прочности создания конструкции;</w:t>
      </w:r>
    </w:p>
    <w:p w:rsidR="009427F8" w:rsidRPr="00067F9F" w:rsidRDefault="009427F8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техническом оснащении конструкции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5.   Итоги реализации программы и контроль деятельности:</w:t>
      </w:r>
    </w:p>
    <w:p w:rsidR="00F711A2" w:rsidRPr="00067F9F" w:rsidRDefault="00F711A2" w:rsidP="00135341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Наблюдение за работой детей на занятиях;</w:t>
      </w:r>
    </w:p>
    <w:p w:rsidR="00F711A2" w:rsidRPr="00067F9F" w:rsidRDefault="00F711A2" w:rsidP="00135341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частие детей в проектной деятельности;</w:t>
      </w:r>
    </w:p>
    <w:p w:rsidR="00F711A2" w:rsidRPr="00067F9F" w:rsidRDefault="00F711A2" w:rsidP="00135341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В выставках творческих работ дошкольников. 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и развития: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Навык подбора необходимых деталей (по форме, цвету)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выбрать необходимые детали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но медленно, без ошибок выбрать необходимую деталь, присутствуют неточности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без помощи воспитателя выбрать необходимую деталь.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мение правильно конструировать поделку по замыслу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мение проектировать по образцу и по схеме: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проектировать по образцу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исправляя ошибки, в среднем темпе проектировать по образцу, иногда с помощью воспитателя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видит ошибок при проектировании по образцу, может проектировать только под контролем воспитателя.</w:t>
      </w:r>
    </w:p>
    <w:p w:rsidR="00F711A2" w:rsidRPr="00067F9F" w:rsidRDefault="00F711A2" w:rsidP="00135341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067F9F">
        <w:rPr>
          <w:color w:val="000000"/>
        </w:rPr>
        <w:t>Умение конструировать по пошаговой схеме: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конструировать по пошаговой схеме.</w:t>
      </w:r>
    </w:p>
    <w:p w:rsidR="00F711A2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может конструировать по пошаговой схеме в медленном темпе исправляя ошибки под руководством воспитателя.</w:t>
      </w:r>
    </w:p>
    <w:p w:rsidR="00FD2848" w:rsidRPr="00067F9F" w:rsidRDefault="00F711A2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:rsidR="00F711A2" w:rsidRPr="00067F9F" w:rsidRDefault="00F711A2" w:rsidP="00135341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7F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начало года</w:t>
      </w:r>
    </w:p>
    <w:tbl>
      <w:tblPr>
        <w:tblW w:w="11483" w:type="dxa"/>
        <w:tblCellSpacing w:w="0" w:type="dxa"/>
        <w:tblInd w:w="-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"/>
        <w:gridCol w:w="1430"/>
        <w:gridCol w:w="1427"/>
        <w:gridCol w:w="1387"/>
        <w:gridCol w:w="1680"/>
        <w:gridCol w:w="1944"/>
        <w:gridCol w:w="1436"/>
        <w:gridCol w:w="1565"/>
      </w:tblGrid>
      <w:tr w:rsidR="00FD2848" w:rsidRPr="00067F9F" w:rsidTr="00FD2848">
        <w:trPr>
          <w:trHeight w:val="1337"/>
          <w:tblCellSpacing w:w="0" w:type="dxa"/>
        </w:trPr>
        <w:tc>
          <w:tcPr>
            <w:tcW w:w="6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ребёнка</w:t>
            </w:r>
          </w:p>
        </w:tc>
        <w:tc>
          <w:tcPr>
            <w:tcW w:w="14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детали</w:t>
            </w:r>
          </w:p>
        </w:tc>
        <w:tc>
          <w:tcPr>
            <w:tcW w:w="13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форму</w:t>
            </w:r>
          </w:p>
        </w:tc>
        <w:tc>
          <w:tcPr>
            <w:tcW w:w="16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креплять детали конструктора</w:t>
            </w:r>
          </w:p>
        </w:tc>
        <w:tc>
          <w:tcPr>
            <w:tcW w:w="19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элементарные постройки по творческому замыслу</w:t>
            </w:r>
          </w:p>
        </w:tc>
        <w:tc>
          <w:tcPr>
            <w:tcW w:w="14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о схеме</w:t>
            </w:r>
          </w:p>
        </w:tc>
      </w:tr>
      <w:tr w:rsidR="00FD2848" w:rsidRPr="00067F9F" w:rsidTr="00FD2848">
        <w:trPr>
          <w:trHeight w:val="479"/>
          <w:tblCellSpacing w:w="0" w:type="dxa"/>
        </w:trPr>
        <w:tc>
          <w:tcPr>
            <w:tcW w:w="6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11A2" w:rsidRPr="00067F9F" w:rsidRDefault="00F711A2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</w:t>
      </w:r>
    </w:p>
    <w:p w:rsidR="00F711A2" w:rsidRPr="00067F9F" w:rsidRDefault="00F711A2" w:rsidP="00135341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7F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конец года.</w:t>
      </w:r>
    </w:p>
    <w:tbl>
      <w:tblPr>
        <w:tblW w:w="11633" w:type="dxa"/>
        <w:tblCellSpacing w:w="0" w:type="dxa"/>
        <w:tblInd w:w="-1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1162"/>
        <w:gridCol w:w="1134"/>
        <w:gridCol w:w="1276"/>
        <w:gridCol w:w="1276"/>
        <w:gridCol w:w="1276"/>
        <w:gridCol w:w="1417"/>
        <w:gridCol w:w="1134"/>
        <w:gridCol w:w="1276"/>
        <w:gridCol w:w="1284"/>
      </w:tblGrid>
      <w:tr w:rsidR="00E04BA2" w:rsidRPr="00067F9F" w:rsidTr="00FD2848">
        <w:trPr>
          <w:trHeight w:val="1261"/>
          <w:tblCellSpacing w:w="0" w:type="dxa"/>
        </w:trPr>
        <w:tc>
          <w:tcPr>
            <w:tcW w:w="3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2848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детали конструктора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по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сложные постройки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 по творческому замыслу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од-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F711A2" w:rsidRPr="00067F9F" w:rsidRDefault="00F711A2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постройке</w:t>
            </w:r>
          </w:p>
        </w:tc>
      </w:tr>
      <w:tr w:rsidR="00FD2848" w:rsidRPr="00067F9F" w:rsidTr="00FD2848">
        <w:trPr>
          <w:trHeight w:val="720"/>
          <w:tblCellSpacing w:w="0" w:type="dxa"/>
        </w:trPr>
        <w:tc>
          <w:tcPr>
            <w:tcW w:w="3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848" w:rsidRPr="00067F9F" w:rsidRDefault="00FD2848" w:rsidP="001353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6C53" w:rsidRPr="00067F9F" w:rsidRDefault="000F6C53" w:rsidP="0013534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9F">
        <w:rPr>
          <w:rFonts w:ascii="Times New Roman" w:hAnsi="Times New Roman" w:cs="Times New Roman"/>
          <w:b/>
          <w:sz w:val="24"/>
          <w:szCs w:val="24"/>
        </w:rPr>
        <w:t xml:space="preserve">Планируемые итоговые результаты освоения </w:t>
      </w:r>
      <w:r w:rsidR="00E04BA2" w:rsidRPr="00067F9F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ая программы «Роботёнок»</w:t>
      </w:r>
      <w:r w:rsidRPr="00067F9F">
        <w:rPr>
          <w:rFonts w:ascii="Times New Roman" w:hAnsi="Times New Roman" w:cs="Times New Roman"/>
          <w:b/>
          <w:sz w:val="24"/>
          <w:szCs w:val="24"/>
        </w:rPr>
        <w:t xml:space="preserve"> на базе конструктора LEGO EducationWeDo: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1.Познавательные: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определять, различать и называть детали конструктора;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конструировать по условиям, заданным педагогом, по образцу, чертежу, схеме и самостоятельно строить схему;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программировать по условиям, заданным педагогом, по образцу, чертежу, схеме и самостоятельно;</w:t>
      </w:r>
    </w:p>
    <w:p w:rsidR="00D47257" w:rsidRPr="00067F9F" w:rsidRDefault="00D47257" w:rsidP="00135341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 w:rsidRPr="00067F9F"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 2.Регулятивные:</w:t>
      </w:r>
    </w:p>
    <w:p w:rsidR="00D47257" w:rsidRPr="00067F9F" w:rsidRDefault="00D47257" w:rsidP="00135341">
      <w:pPr>
        <w:pStyle w:val="a4"/>
        <w:numPr>
          <w:ilvl w:val="0"/>
          <w:numId w:val="24"/>
        </w:numPr>
        <w:shd w:val="clear" w:color="auto" w:fill="FFFFFF"/>
        <w:jc w:val="both"/>
      </w:pPr>
      <w:r w:rsidRPr="00067F9F">
        <w:t>работать по предложенным инструкциям;</w:t>
      </w:r>
    </w:p>
    <w:p w:rsidR="009268DC" w:rsidRPr="00067F9F" w:rsidRDefault="00D47257" w:rsidP="00135341">
      <w:pPr>
        <w:pStyle w:val="a4"/>
        <w:numPr>
          <w:ilvl w:val="0"/>
          <w:numId w:val="24"/>
        </w:numPr>
        <w:shd w:val="clear" w:color="auto" w:fill="FFFFFF"/>
        <w:jc w:val="both"/>
      </w:pPr>
      <w:r w:rsidRPr="00067F9F">
        <w:t xml:space="preserve">излагать мысли в четкой логической последовательности, отстаивать свою точку зрения, </w:t>
      </w:r>
    </w:p>
    <w:p w:rsidR="00D47257" w:rsidRPr="00067F9F" w:rsidRDefault="00D47257" w:rsidP="00135341">
      <w:pPr>
        <w:pStyle w:val="a4"/>
        <w:numPr>
          <w:ilvl w:val="0"/>
          <w:numId w:val="24"/>
        </w:numPr>
        <w:shd w:val="clear" w:color="auto" w:fill="FFFFFF"/>
        <w:jc w:val="both"/>
      </w:pPr>
      <w:r w:rsidRPr="00067F9F">
        <w:t>анализировать ситуацию и самостоятельно находить ответы на вопросы путем логических рассуждений.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 xml:space="preserve"> 3.Коммуникативные:</w:t>
      </w:r>
    </w:p>
    <w:p w:rsidR="00D47257" w:rsidRPr="00067F9F" w:rsidRDefault="00D47257" w:rsidP="00135341">
      <w:pPr>
        <w:pStyle w:val="a4"/>
        <w:numPr>
          <w:ilvl w:val="0"/>
          <w:numId w:val="25"/>
        </w:numPr>
        <w:shd w:val="clear" w:color="auto" w:fill="FFFFFF"/>
        <w:jc w:val="both"/>
      </w:pPr>
      <w:r w:rsidRPr="00067F9F">
        <w:t>работать в паре и коллективе; уметь рассказывать о постройке;</w:t>
      </w:r>
    </w:p>
    <w:p w:rsidR="00D47257" w:rsidRPr="00067F9F" w:rsidRDefault="00D47257" w:rsidP="00135341">
      <w:pPr>
        <w:pStyle w:val="a4"/>
        <w:numPr>
          <w:ilvl w:val="0"/>
          <w:numId w:val="25"/>
        </w:numPr>
        <w:shd w:val="clear" w:color="auto" w:fill="FFFFFF"/>
        <w:jc w:val="both"/>
      </w:pPr>
      <w:r w:rsidRPr="00067F9F">
        <w:t>работать над проектом в команде, эффективно распределять обязанности.</w:t>
      </w:r>
    </w:p>
    <w:p w:rsidR="00676F52" w:rsidRPr="00067F9F" w:rsidRDefault="00676F52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Предметные результаты изучения курса «Робототехника», базовый уровень: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знание простейших основ механики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виды конструкций, соединение деталей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последовательность изготовления конструкций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целостное представление о мире техники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последовательное создание алгоритмических действий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начальное программирование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умение реализовать творческий замысел;</w:t>
      </w:r>
    </w:p>
    <w:p w:rsidR="00D47257" w:rsidRPr="00067F9F" w:rsidRDefault="00D47257" w:rsidP="00135341">
      <w:pPr>
        <w:pStyle w:val="a4"/>
        <w:numPr>
          <w:ilvl w:val="0"/>
          <w:numId w:val="26"/>
        </w:numPr>
        <w:shd w:val="clear" w:color="auto" w:fill="FFFFFF"/>
        <w:jc w:val="both"/>
      </w:pPr>
      <w:r w:rsidRPr="00067F9F">
        <w:t>знание техники безопасности при работе в кабинете робототехники.</w:t>
      </w:r>
    </w:p>
    <w:p w:rsidR="00D47257" w:rsidRPr="00067F9F" w:rsidRDefault="00D47257" w:rsidP="00135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57" w:rsidRPr="00067F9F" w:rsidRDefault="00D47257" w:rsidP="00135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D47257" w:rsidRPr="00067F9F" w:rsidRDefault="00D47257" w:rsidP="0013534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 базовых конструкциях;</w:t>
      </w:r>
    </w:p>
    <w:p w:rsidR="00D47257" w:rsidRPr="00067F9F" w:rsidRDefault="00D47257" w:rsidP="0013534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 правильности и прочности создания конструкции;</w:t>
      </w:r>
    </w:p>
    <w:p w:rsidR="00D47257" w:rsidRPr="00067F9F" w:rsidRDefault="00D47257" w:rsidP="0013534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F9F">
        <w:rPr>
          <w:rFonts w:ascii="Times New Roman" w:hAnsi="Times New Roman" w:cs="Times New Roman"/>
          <w:sz w:val="24"/>
          <w:szCs w:val="24"/>
        </w:rPr>
        <w:t>о техническом оснащении конструкции.</w:t>
      </w:r>
    </w:p>
    <w:p w:rsidR="00AF1B4F" w:rsidRPr="00067F9F" w:rsidRDefault="00AF1B4F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31" w:rsidRPr="00067F9F" w:rsidRDefault="00E04731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BA2" w:rsidRPr="00067F9F" w:rsidRDefault="00AF1B4F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AF1B4F" w:rsidRPr="00067F9F" w:rsidRDefault="00AF1B4F" w:rsidP="00135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ИТЕРАТУРА</w:t>
      </w:r>
      <w:r w:rsidR="0096707F" w:rsidRPr="00067F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алфавитном порядке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стрия развлечений. ПервоРобот. Книга для учителя и сборник проектов. LEGO Group, перевод ИНТ, - 87 с., 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С.А. Робототехника для детей и родителей. – СПб.: Наука, 2010, 195 стр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ное обеспечение ROBOLAB 2.9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 как средство организации целостного процесса в дошкольном учреждении : коллективная монография / Под ред. Л.В. Трубайчук. – Челябинск : ООО «РЕКПОЛ». – 158 с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, Л.А. Игры и упражнения по развитию умственных способностей у детей дошкольного возраста : кн. для воспитателей дет.сада / Л.А. Венгер, О.М. Дьяченко. – М. :Просвещение, 2001. – 124 с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, И.Е. Развитие одарённости детей дошкольного возраста средствами легоконструирования и компьютерно-игровых комплексов : учеб.-метод. пос. для самост. работы студентов / И.Е. Емельянова, Ю.А. Максаева. – Челябинск:ООО «РЕКПОЛ», 2011 –131 с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с Т.С. «Формирование навыков конструктивно-игровой деятельности у детей с помощью Лего» пособие для педагогов- дефектологов.М.:Гуманит.изд.центр ВЛАДОС,2003.</w:t>
      </w:r>
    </w:p>
    <w:p w:rsidR="00D758CE" w:rsidRPr="00067F9F" w:rsidRDefault="00D758CE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 Е.В. «Легоконструирование в детском саду»:Пособие для педагогов.М.:изд.Сфера,2011.</w:t>
      </w:r>
    </w:p>
    <w:p w:rsidR="00D758CE" w:rsidRPr="00067F9F" w:rsidRDefault="00A322E9" w:rsidP="00135341">
      <w:pPr>
        <w:numPr>
          <w:ilvl w:val="0"/>
          <w:numId w:val="3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ш</w:t>
      </w:r>
      <w:r w:rsidR="00D758CE" w:rsidRPr="0006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ова М.С. </w:t>
      </w:r>
      <w:r w:rsidR="00D758CE" w:rsidRPr="0006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ирование в дошкольном образовании в условиях введения ФГОС:пособие для педагогов.-всерос.уч.-метод.центр образовательной робототехники.М.Изд.-полиграф.центр «Маска»-2013.</w:t>
      </w:r>
    </w:p>
    <w:p w:rsidR="00AF1B4F" w:rsidRPr="00067F9F" w:rsidRDefault="00AF1B4F" w:rsidP="001353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AD7" w:rsidRPr="00067F9F" w:rsidRDefault="00BC2AD7" w:rsidP="00135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2AD7" w:rsidRPr="00067F9F" w:rsidSect="004F77BC">
      <w:footerReference w:type="default" r:id="rId9"/>
      <w:pgSz w:w="11906" w:h="16838" w:code="9"/>
      <w:pgMar w:top="709" w:right="567" w:bottom="851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FB" w:rsidRDefault="00924BFB" w:rsidP="00327F7D">
      <w:pPr>
        <w:spacing w:after="0" w:line="240" w:lineRule="auto"/>
      </w:pPr>
      <w:r>
        <w:separator/>
      </w:r>
    </w:p>
  </w:endnote>
  <w:endnote w:type="continuationSeparator" w:id="1">
    <w:p w:rsidR="00924BFB" w:rsidRDefault="00924BFB" w:rsidP="0032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7"/>
    </w:sdtPr>
    <w:sdtContent>
      <w:p w:rsidR="00E04706" w:rsidRDefault="00E04706">
        <w:pPr>
          <w:pStyle w:val="aa"/>
          <w:jc w:val="right"/>
        </w:pPr>
        <w:fldSimple w:instr="PAGE   \* MERGEFORMAT">
          <w:r w:rsidR="004F77BC">
            <w:rPr>
              <w:noProof/>
            </w:rPr>
            <w:t>2</w:t>
          </w:r>
        </w:fldSimple>
      </w:p>
    </w:sdtContent>
  </w:sdt>
  <w:p w:rsidR="00E04706" w:rsidRDefault="00E047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FB" w:rsidRDefault="00924BFB" w:rsidP="00327F7D">
      <w:pPr>
        <w:spacing w:after="0" w:line="240" w:lineRule="auto"/>
      </w:pPr>
      <w:r>
        <w:separator/>
      </w:r>
    </w:p>
  </w:footnote>
  <w:footnote w:type="continuationSeparator" w:id="1">
    <w:p w:rsidR="00924BFB" w:rsidRDefault="00924BFB" w:rsidP="0032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2F7"/>
    <w:multiLevelType w:val="hybridMultilevel"/>
    <w:tmpl w:val="A6C42F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9FC4134"/>
    <w:multiLevelType w:val="multilevel"/>
    <w:tmpl w:val="65E47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2">
    <w:nsid w:val="14B219A4"/>
    <w:multiLevelType w:val="hybridMultilevel"/>
    <w:tmpl w:val="B3F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A2C"/>
    <w:multiLevelType w:val="hybridMultilevel"/>
    <w:tmpl w:val="D0F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3159"/>
    <w:multiLevelType w:val="multilevel"/>
    <w:tmpl w:val="DBD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3470C"/>
    <w:multiLevelType w:val="hybridMultilevel"/>
    <w:tmpl w:val="D9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43CDB"/>
    <w:multiLevelType w:val="multilevel"/>
    <w:tmpl w:val="DC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07BD0"/>
    <w:multiLevelType w:val="multilevel"/>
    <w:tmpl w:val="95F0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D3453B4"/>
    <w:multiLevelType w:val="multilevel"/>
    <w:tmpl w:val="DF740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2E924A6B"/>
    <w:multiLevelType w:val="hybridMultilevel"/>
    <w:tmpl w:val="504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D4A"/>
    <w:multiLevelType w:val="hybridMultilevel"/>
    <w:tmpl w:val="48425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A5553C"/>
    <w:multiLevelType w:val="multilevel"/>
    <w:tmpl w:val="51C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52E6C"/>
    <w:multiLevelType w:val="hybridMultilevel"/>
    <w:tmpl w:val="2E7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BF8"/>
    <w:multiLevelType w:val="hybridMultilevel"/>
    <w:tmpl w:val="0B6A4D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1FC1947"/>
    <w:multiLevelType w:val="hybridMultilevel"/>
    <w:tmpl w:val="1CC0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D1"/>
    <w:multiLevelType w:val="hybridMultilevel"/>
    <w:tmpl w:val="699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A28"/>
    <w:multiLevelType w:val="multilevel"/>
    <w:tmpl w:val="3154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049AC"/>
    <w:multiLevelType w:val="multilevel"/>
    <w:tmpl w:val="138A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627EC"/>
    <w:multiLevelType w:val="hybridMultilevel"/>
    <w:tmpl w:val="A21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274FD"/>
    <w:multiLevelType w:val="multilevel"/>
    <w:tmpl w:val="9A92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14C08"/>
    <w:multiLevelType w:val="multilevel"/>
    <w:tmpl w:val="263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57A95"/>
    <w:multiLevelType w:val="hybridMultilevel"/>
    <w:tmpl w:val="2B2232B4"/>
    <w:lvl w:ilvl="0" w:tplc="AC20C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5159A8"/>
    <w:multiLevelType w:val="multilevel"/>
    <w:tmpl w:val="77CC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C13AB"/>
    <w:multiLevelType w:val="multilevel"/>
    <w:tmpl w:val="8C6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E0961"/>
    <w:multiLevelType w:val="hybridMultilevel"/>
    <w:tmpl w:val="0C74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16045"/>
    <w:multiLevelType w:val="multilevel"/>
    <w:tmpl w:val="FD8EDE76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6">
    <w:nsid w:val="62621D56"/>
    <w:multiLevelType w:val="hybridMultilevel"/>
    <w:tmpl w:val="F4B2E8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7B67BD1"/>
    <w:multiLevelType w:val="multilevel"/>
    <w:tmpl w:val="B0C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29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06A5FAB"/>
    <w:multiLevelType w:val="multilevel"/>
    <w:tmpl w:val="F09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72D1A"/>
    <w:multiLevelType w:val="hybridMultilevel"/>
    <w:tmpl w:val="0110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19"/>
  </w:num>
  <w:num w:numId="9">
    <w:abstractNumId w:val="23"/>
  </w:num>
  <w:num w:numId="10">
    <w:abstractNumId w:val="6"/>
  </w:num>
  <w:num w:numId="11">
    <w:abstractNumId w:val="20"/>
  </w:num>
  <w:num w:numId="12">
    <w:abstractNumId w:val="31"/>
  </w:num>
  <w:num w:numId="13">
    <w:abstractNumId w:val="29"/>
  </w:num>
  <w:num w:numId="14">
    <w:abstractNumId w:val="3"/>
  </w:num>
  <w:num w:numId="15">
    <w:abstractNumId w:val="24"/>
  </w:num>
  <w:num w:numId="16">
    <w:abstractNumId w:val="10"/>
  </w:num>
  <w:num w:numId="17">
    <w:abstractNumId w:val="15"/>
  </w:num>
  <w:num w:numId="18">
    <w:abstractNumId w:val="32"/>
  </w:num>
  <w:num w:numId="19">
    <w:abstractNumId w:val="5"/>
  </w:num>
  <w:num w:numId="20">
    <w:abstractNumId w:val="18"/>
  </w:num>
  <w:num w:numId="21">
    <w:abstractNumId w:val="8"/>
  </w:num>
  <w:num w:numId="22">
    <w:abstractNumId w:val="1"/>
  </w:num>
  <w:num w:numId="23">
    <w:abstractNumId w:val="21"/>
  </w:num>
  <w:num w:numId="24">
    <w:abstractNumId w:val="2"/>
  </w:num>
  <w:num w:numId="25">
    <w:abstractNumId w:val="9"/>
  </w:num>
  <w:num w:numId="26">
    <w:abstractNumId w:val="12"/>
  </w:num>
  <w:num w:numId="27">
    <w:abstractNumId w:val="30"/>
  </w:num>
  <w:num w:numId="28">
    <w:abstractNumId w:val="26"/>
  </w:num>
  <w:num w:numId="29">
    <w:abstractNumId w:val="13"/>
  </w:num>
  <w:num w:numId="30">
    <w:abstractNumId w:val="0"/>
  </w:num>
  <w:num w:numId="31">
    <w:abstractNumId w:val="25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B4F"/>
    <w:rsid w:val="00027F71"/>
    <w:rsid w:val="00037056"/>
    <w:rsid w:val="00067F9F"/>
    <w:rsid w:val="00071E4C"/>
    <w:rsid w:val="00072FC0"/>
    <w:rsid w:val="00073455"/>
    <w:rsid w:val="00086610"/>
    <w:rsid w:val="000E201F"/>
    <w:rsid w:val="000F0284"/>
    <w:rsid w:val="000F6C53"/>
    <w:rsid w:val="00111C55"/>
    <w:rsid w:val="001232D0"/>
    <w:rsid w:val="00135341"/>
    <w:rsid w:val="00135EB0"/>
    <w:rsid w:val="001663FA"/>
    <w:rsid w:val="001B12D3"/>
    <w:rsid w:val="001D52B4"/>
    <w:rsid w:val="001E2726"/>
    <w:rsid w:val="001F5B18"/>
    <w:rsid w:val="002015DD"/>
    <w:rsid w:val="002307F1"/>
    <w:rsid w:val="00244876"/>
    <w:rsid w:val="00287CBF"/>
    <w:rsid w:val="002B32ED"/>
    <w:rsid w:val="002B6811"/>
    <w:rsid w:val="00325B49"/>
    <w:rsid w:val="00327F7D"/>
    <w:rsid w:val="003415AE"/>
    <w:rsid w:val="00346078"/>
    <w:rsid w:val="00350286"/>
    <w:rsid w:val="0035053B"/>
    <w:rsid w:val="0035636C"/>
    <w:rsid w:val="003676CC"/>
    <w:rsid w:val="003A5321"/>
    <w:rsid w:val="003C69CD"/>
    <w:rsid w:val="003E2FDE"/>
    <w:rsid w:val="003F7587"/>
    <w:rsid w:val="004052FA"/>
    <w:rsid w:val="0040698C"/>
    <w:rsid w:val="00422D32"/>
    <w:rsid w:val="00447B96"/>
    <w:rsid w:val="00467118"/>
    <w:rsid w:val="0049110C"/>
    <w:rsid w:val="004A3CF1"/>
    <w:rsid w:val="004B37B8"/>
    <w:rsid w:val="004B65BA"/>
    <w:rsid w:val="004D4BD9"/>
    <w:rsid w:val="004F071B"/>
    <w:rsid w:val="004F77BC"/>
    <w:rsid w:val="0050216B"/>
    <w:rsid w:val="0054073F"/>
    <w:rsid w:val="0055473E"/>
    <w:rsid w:val="005B3541"/>
    <w:rsid w:val="005D3D81"/>
    <w:rsid w:val="005E089F"/>
    <w:rsid w:val="006257A6"/>
    <w:rsid w:val="00634F99"/>
    <w:rsid w:val="00676F52"/>
    <w:rsid w:val="00683960"/>
    <w:rsid w:val="006B3035"/>
    <w:rsid w:val="006D6CD4"/>
    <w:rsid w:val="006E5B95"/>
    <w:rsid w:val="00707309"/>
    <w:rsid w:val="007453B5"/>
    <w:rsid w:val="00787AC4"/>
    <w:rsid w:val="007A4022"/>
    <w:rsid w:val="007D049C"/>
    <w:rsid w:val="00812D51"/>
    <w:rsid w:val="0084133D"/>
    <w:rsid w:val="008419FF"/>
    <w:rsid w:val="008610A7"/>
    <w:rsid w:val="00864BF0"/>
    <w:rsid w:val="0087430F"/>
    <w:rsid w:val="00893C2C"/>
    <w:rsid w:val="00897A3F"/>
    <w:rsid w:val="008A177E"/>
    <w:rsid w:val="008A1866"/>
    <w:rsid w:val="008A3E8A"/>
    <w:rsid w:val="00924BFB"/>
    <w:rsid w:val="00925B16"/>
    <w:rsid w:val="009268DC"/>
    <w:rsid w:val="009427F8"/>
    <w:rsid w:val="0094792E"/>
    <w:rsid w:val="0096707F"/>
    <w:rsid w:val="009742AB"/>
    <w:rsid w:val="00975469"/>
    <w:rsid w:val="009B4C6F"/>
    <w:rsid w:val="009C6DB1"/>
    <w:rsid w:val="009C6F6D"/>
    <w:rsid w:val="009F7C3E"/>
    <w:rsid w:val="00A248D3"/>
    <w:rsid w:val="00A3043D"/>
    <w:rsid w:val="00A322E9"/>
    <w:rsid w:val="00A379E4"/>
    <w:rsid w:val="00AA2006"/>
    <w:rsid w:val="00AD2B7F"/>
    <w:rsid w:val="00AD70D6"/>
    <w:rsid w:val="00AE751E"/>
    <w:rsid w:val="00AF1B4F"/>
    <w:rsid w:val="00B05924"/>
    <w:rsid w:val="00B232FB"/>
    <w:rsid w:val="00B379C1"/>
    <w:rsid w:val="00BA04B1"/>
    <w:rsid w:val="00BB48C4"/>
    <w:rsid w:val="00BC2AD7"/>
    <w:rsid w:val="00BF234E"/>
    <w:rsid w:val="00C14DC9"/>
    <w:rsid w:val="00C33AD4"/>
    <w:rsid w:val="00CA63EA"/>
    <w:rsid w:val="00CC38C8"/>
    <w:rsid w:val="00CD3FA2"/>
    <w:rsid w:val="00CF6A60"/>
    <w:rsid w:val="00D048CD"/>
    <w:rsid w:val="00D2494E"/>
    <w:rsid w:val="00D2751E"/>
    <w:rsid w:val="00D31144"/>
    <w:rsid w:val="00D32A91"/>
    <w:rsid w:val="00D47257"/>
    <w:rsid w:val="00D55F3B"/>
    <w:rsid w:val="00D57A56"/>
    <w:rsid w:val="00D758CE"/>
    <w:rsid w:val="00D815E3"/>
    <w:rsid w:val="00DA7D43"/>
    <w:rsid w:val="00DD7527"/>
    <w:rsid w:val="00DE348F"/>
    <w:rsid w:val="00DF2FE4"/>
    <w:rsid w:val="00E02D8F"/>
    <w:rsid w:val="00E04706"/>
    <w:rsid w:val="00E04731"/>
    <w:rsid w:val="00E04BA2"/>
    <w:rsid w:val="00E44A94"/>
    <w:rsid w:val="00E6214A"/>
    <w:rsid w:val="00E70978"/>
    <w:rsid w:val="00E801CD"/>
    <w:rsid w:val="00EA30C2"/>
    <w:rsid w:val="00EA6426"/>
    <w:rsid w:val="00ED5FA4"/>
    <w:rsid w:val="00ED71BB"/>
    <w:rsid w:val="00EF559A"/>
    <w:rsid w:val="00EF6B79"/>
    <w:rsid w:val="00F25558"/>
    <w:rsid w:val="00F27E2D"/>
    <w:rsid w:val="00F47869"/>
    <w:rsid w:val="00F711A2"/>
    <w:rsid w:val="00F76669"/>
    <w:rsid w:val="00F9793D"/>
    <w:rsid w:val="00FA46E1"/>
    <w:rsid w:val="00FD20BC"/>
    <w:rsid w:val="00FD2848"/>
    <w:rsid w:val="00FE72DD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A2"/>
  </w:style>
  <w:style w:type="paragraph" w:styleId="2">
    <w:name w:val="heading 2"/>
    <w:basedOn w:val="a"/>
    <w:link w:val="20"/>
    <w:uiPriority w:val="1"/>
    <w:qFormat/>
    <w:rsid w:val="008A3E8A"/>
    <w:pPr>
      <w:widowControl w:val="0"/>
      <w:autoSpaceDE w:val="0"/>
      <w:autoSpaceDN w:val="0"/>
      <w:spacing w:after="0" w:line="240" w:lineRule="auto"/>
      <w:ind w:left="83" w:right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customStyle="1" w:styleId="20">
    <w:name w:val="Заголовок 2 Знак"/>
    <w:basedOn w:val="a0"/>
    <w:link w:val="2"/>
    <w:uiPriority w:val="1"/>
    <w:rsid w:val="008A3E8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c59">
    <w:name w:val="c59"/>
    <w:basedOn w:val="a"/>
    <w:rsid w:val="008A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A3E8A"/>
  </w:style>
  <w:style w:type="character" w:styleId="ac">
    <w:name w:val="Hyperlink"/>
    <w:basedOn w:val="a0"/>
    <w:uiPriority w:val="99"/>
    <w:unhideWhenUsed/>
    <w:rsid w:val="008A3E8A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3C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A2"/>
  </w:style>
  <w:style w:type="paragraph" w:styleId="2">
    <w:name w:val="heading 2"/>
    <w:basedOn w:val="a"/>
    <w:link w:val="20"/>
    <w:uiPriority w:val="1"/>
    <w:qFormat/>
    <w:rsid w:val="008A3E8A"/>
    <w:pPr>
      <w:widowControl w:val="0"/>
      <w:autoSpaceDE w:val="0"/>
      <w:autoSpaceDN w:val="0"/>
      <w:spacing w:after="0" w:line="240" w:lineRule="auto"/>
      <w:ind w:left="83" w:right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customStyle="1" w:styleId="20">
    <w:name w:val="Заголовок 2 Знак"/>
    <w:basedOn w:val="a0"/>
    <w:link w:val="2"/>
    <w:uiPriority w:val="1"/>
    <w:rsid w:val="008A3E8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c59">
    <w:name w:val="c59"/>
    <w:basedOn w:val="a"/>
    <w:rsid w:val="008A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A3E8A"/>
  </w:style>
  <w:style w:type="character" w:styleId="ac">
    <w:name w:val="Hyperlink"/>
    <w:basedOn w:val="a0"/>
    <w:uiPriority w:val="99"/>
    <w:unhideWhenUsed/>
    <w:rsid w:val="008A3E8A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3C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4BAE-64FC-4DAA-88A0-B247875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6987</Words>
  <Characters>398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3</cp:revision>
  <dcterms:created xsi:type="dcterms:W3CDTF">2020-03-16T12:58:00Z</dcterms:created>
  <dcterms:modified xsi:type="dcterms:W3CDTF">2020-09-28T08:09:00Z</dcterms:modified>
</cp:coreProperties>
</file>